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  <w:r w:rsidR="00183279">
        <w:rPr>
          <w:b/>
          <w:sz w:val="44"/>
          <w:szCs w:val="44"/>
        </w:rPr>
        <w:t xml:space="preserve"> </w:t>
      </w:r>
      <w:r w:rsidR="0066615A">
        <w:rPr>
          <w:b/>
          <w:sz w:val="44"/>
          <w:szCs w:val="44"/>
        </w:rPr>
        <w:t xml:space="preserve">  </w:t>
      </w:r>
      <w:r w:rsidR="00183279">
        <w:rPr>
          <w:b/>
          <w:sz w:val="44"/>
          <w:szCs w:val="44"/>
        </w:rPr>
        <w:t xml:space="preserve"> </w:t>
      </w:r>
      <w:r w:rsidR="0066615A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99701" cy="11688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87" cy="117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279">
        <w:rPr>
          <w:b/>
          <w:sz w:val="44"/>
          <w:szCs w:val="44"/>
        </w:rPr>
        <w:t xml:space="preserve">                   </w:t>
      </w:r>
    </w:p>
    <w:p w:rsidR="00D5356B" w:rsidRPr="00D5356B" w:rsidRDefault="00D5356B" w:rsidP="0066615A">
      <w:pPr>
        <w:pStyle w:val="a3"/>
        <w:tabs>
          <w:tab w:val="left" w:pos="2680"/>
          <w:tab w:val="center" w:pos="4677"/>
        </w:tabs>
        <w:jc w:val="center"/>
        <w:rPr>
          <w:sz w:val="28"/>
          <w:szCs w:val="28"/>
        </w:rPr>
      </w:pPr>
      <w:r w:rsidRPr="00D5356B">
        <w:rPr>
          <w:sz w:val="28"/>
          <w:szCs w:val="28"/>
        </w:rPr>
        <w:t>Анкета няни</w:t>
      </w:r>
    </w:p>
    <w:p w:rsidR="00C3330A" w:rsidRPr="00D5356B" w:rsidRDefault="00632D0A" w:rsidP="0066615A">
      <w:pPr>
        <w:pStyle w:val="a3"/>
        <w:tabs>
          <w:tab w:val="left" w:pos="2680"/>
          <w:tab w:val="center" w:pos="4677"/>
        </w:tabs>
        <w:jc w:val="center"/>
        <w:rPr>
          <w:sz w:val="28"/>
          <w:szCs w:val="28"/>
        </w:rPr>
      </w:pPr>
      <w:r w:rsidRPr="00D5356B">
        <w:rPr>
          <w:sz w:val="28"/>
          <w:szCs w:val="28"/>
        </w:rPr>
        <w:t>Елена Викторовна</w:t>
      </w:r>
    </w:p>
    <w:p w:rsidR="00723A26" w:rsidRPr="00D5356B" w:rsidRDefault="00723A26" w:rsidP="00C3330A">
      <w:pPr>
        <w:pStyle w:val="a3"/>
        <w:jc w:val="center"/>
        <w:rPr>
          <w:sz w:val="28"/>
          <w:szCs w:val="28"/>
        </w:rPr>
      </w:pPr>
    </w:p>
    <w:p w:rsidR="002D5558" w:rsidRPr="00401276" w:rsidRDefault="008A2470" w:rsidP="00212E85">
      <w:pPr>
        <w:pStyle w:val="a3"/>
        <w:tabs>
          <w:tab w:val="left" w:pos="1402"/>
        </w:tabs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D5356B" w:rsidP="006A3DE3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977852" w:rsidRDefault="00632D0A" w:rsidP="00B40B1B">
            <w:pPr>
              <w:contextualSpacing/>
            </w:pPr>
            <w:r>
              <w:t>15.07</w:t>
            </w:r>
            <w:r w:rsidR="00B42C33">
              <w:t>.</w:t>
            </w:r>
            <w:r>
              <w:t>19</w:t>
            </w:r>
            <w:r w:rsidR="00B42C33">
              <w:t>7</w:t>
            </w:r>
            <w:r>
              <w:t>2г. 43 г.</w:t>
            </w:r>
          </w:p>
        </w:tc>
      </w:tr>
      <w:tr w:rsidR="00B40B1B" w:rsidRPr="008C1FD6" w:rsidTr="005844BA">
        <w:trPr>
          <w:trHeight w:val="577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977852" w:rsidRDefault="00632D0A" w:rsidP="00B40B1B">
            <w:pPr>
              <w:contextualSpacing/>
            </w:pPr>
            <w:r>
              <w:t xml:space="preserve">Г. Москва, м. </w:t>
            </w:r>
            <w:r w:rsidR="00D5356B">
              <w:t>Полежаевс</w:t>
            </w:r>
            <w:bookmarkStart w:id="0" w:name="_GoBack"/>
            <w:bookmarkEnd w:id="0"/>
            <w:r w:rsidR="00D5356B">
              <w:t>кая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5844BA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Фактическое место</w:t>
            </w:r>
          </w:p>
          <w:p w:rsidR="00B40B1B" w:rsidRPr="00460AF0" w:rsidRDefault="005844BA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40B1B" w:rsidRPr="00460AF0">
              <w:rPr>
                <w:sz w:val="24"/>
                <w:szCs w:val="24"/>
              </w:rPr>
              <w:t>роживания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5B3BE9" w:rsidRPr="00977852" w:rsidRDefault="004B7060" w:rsidP="00A9686E">
            <w:pPr>
              <w:contextualSpacing/>
            </w:pPr>
            <w:r>
              <w:t xml:space="preserve"> </w:t>
            </w:r>
            <w:r w:rsidR="00632D0A">
              <w:t xml:space="preserve"> Г. Москва, м. Полежаевская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Семейное положение</w:t>
            </w:r>
          </w:p>
          <w:p w:rsidR="00B40B1B" w:rsidRPr="00460AF0" w:rsidRDefault="00B40B1B" w:rsidP="002D55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977852" w:rsidRDefault="00632D0A" w:rsidP="00F94CE7">
            <w:pPr>
              <w:contextualSpacing/>
            </w:pPr>
            <w:r>
              <w:t>Не замужем, дочь 6 лет, сын 9 лет и сын 25 лет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 xml:space="preserve">Образование </w:t>
            </w:r>
          </w:p>
          <w:p w:rsidR="00AD2D09" w:rsidRPr="00460AF0" w:rsidRDefault="00AD2D09" w:rsidP="00AD2D09">
            <w:pPr>
              <w:contextualSpacing/>
              <w:rPr>
                <w:sz w:val="24"/>
                <w:szCs w:val="24"/>
              </w:rPr>
            </w:pPr>
          </w:p>
          <w:p w:rsidR="00B40B1B" w:rsidRPr="00460AF0" w:rsidRDefault="00AD2D09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</w:t>
            </w:r>
          </w:p>
        </w:tc>
        <w:tc>
          <w:tcPr>
            <w:tcW w:w="7222" w:type="dxa"/>
          </w:tcPr>
          <w:p w:rsidR="004B7060" w:rsidRPr="00977852" w:rsidRDefault="00632D0A" w:rsidP="00C203CB">
            <w:pPr>
              <w:contextualSpacing/>
            </w:pPr>
            <w:r>
              <w:t>Среднее, секретарь</w:t>
            </w:r>
          </w:p>
          <w:p w:rsidR="008913C9" w:rsidRDefault="008913C9" w:rsidP="00C203CB">
            <w:pPr>
              <w:contextualSpacing/>
            </w:pPr>
          </w:p>
          <w:p w:rsidR="001A3E35" w:rsidRDefault="00632D0A" w:rsidP="00C203CB">
            <w:pPr>
              <w:contextualSpacing/>
            </w:pPr>
            <w:r>
              <w:t>2000 г. Москва.</w:t>
            </w:r>
            <w:r w:rsidR="006503CD">
              <w:t xml:space="preserve"> </w:t>
            </w:r>
            <w:r>
              <w:t>м. Аэропорт. г.</w:t>
            </w:r>
            <w:r w:rsidR="006503CD">
              <w:t xml:space="preserve"> </w:t>
            </w:r>
            <w:r>
              <w:t>Приходящая няня мальчику 6 лет. Сопровождение, кормление, прогулки. Оставалась с ребенком на ночь по потребности.</w:t>
            </w:r>
          </w:p>
          <w:p w:rsidR="006503CD" w:rsidRDefault="00632D0A" w:rsidP="00C203CB">
            <w:pPr>
              <w:contextualSpacing/>
            </w:pPr>
            <w:r>
              <w:t xml:space="preserve">2001 </w:t>
            </w:r>
            <w:r w:rsidR="00D5356B">
              <w:t>г.</w:t>
            </w:r>
            <w:r w:rsidR="006503CD">
              <w:t xml:space="preserve"> Полежаевская. </w:t>
            </w:r>
            <w:r>
              <w:t xml:space="preserve"> Няня девочке 6 лет</w:t>
            </w:r>
            <w:r w:rsidR="006503CD">
              <w:t>.</w:t>
            </w:r>
          </w:p>
          <w:p w:rsidR="006503CD" w:rsidRDefault="006503CD" w:rsidP="00C203CB">
            <w:pPr>
              <w:contextualSpacing/>
            </w:pPr>
            <w:r>
              <w:t>Выполнение тех же функций. Подготовка к школе.</w:t>
            </w:r>
          </w:p>
          <w:p w:rsidR="000175A2" w:rsidRDefault="00B42C33" w:rsidP="00C203CB">
            <w:pPr>
              <w:contextualSpacing/>
            </w:pPr>
            <w:r>
              <w:t xml:space="preserve"> </w:t>
            </w:r>
            <w:r w:rsidR="006503CD">
              <w:t xml:space="preserve">2002-2006 </w:t>
            </w:r>
            <w:r w:rsidR="00D5356B">
              <w:t>гг.</w:t>
            </w:r>
            <w:r w:rsidR="006503CD">
              <w:t xml:space="preserve"> Няня девочке от 1.5 мес.</w:t>
            </w:r>
            <w:r>
              <w:t xml:space="preserve"> </w:t>
            </w:r>
            <w:r w:rsidR="006503CD">
              <w:t xml:space="preserve"> </w:t>
            </w:r>
            <w:r w:rsidR="00D5356B">
              <w:t>и 3 года</w:t>
            </w:r>
            <w:r w:rsidR="007459F2">
              <w:t xml:space="preserve">. Полный </w:t>
            </w:r>
            <w:r w:rsidR="00D5356B">
              <w:t>уход,</w:t>
            </w:r>
            <w:r w:rsidR="007459F2">
              <w:t xml:space="preserve"> развитие по возрасту.</w:t>
            </w:r>
          </w:p>
          <w:p w:rsidR="00B42C33" w:rsidRDefault="007459F2" w:rsidP="00C203CB">
            <w:pPr>
              <w:contextualSpacing/>
            </w:pPr>
            <w:r>
              <w:t xml:space="preserve">2006-2014 </w:t>
            </w:r>
            <w:r w:rsidR="00D5356B">
              <w:t>гг.</w:t>
            </w:r>
            <w:r>
              <w:t xml:space="preserve"> Няня мальчику от 1.8 лет. </w:t>
            </w:r>
            <w:r w:rsidR="00B42C33">
              <w:t xml:space="preserve"> Полный уход. Развитие по возрасту. Сопровождение на занятия.</w:t>
            </w:r>
            <w:r>
              <w:t xml:space="preserve"> Чтение книг, лепка, рисование.</w:t>
            </w:r>
          </w:p>
          <w:p w:rsidR="00F62D8D" w:rsidRPr="00977852" w:rsidRDefault="00812DCB" w:rsidP="00C203CB">
            <w:pPr>
              <w:contextualSpacing/>
            </w:pPr>
            <w:r>
              <w:t xml:space="preserve">Причина ухода- </w:t>
            </w:r>
            <w:r w:rsidR="00D5356B">
              <w:t>переезд работодателей</w:t>
            </w:r>
            <w:r>
              <w:t>.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A857B1" w:rsidRPr="00977852" w:rsidRDefault="00A857B1" w:rsidP="002D5C3B"/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Профессиональные</w:t>
            </w:r>
          </w:p>
          <w:p w:rsidR="00B75CCB" w:rsidRPr="00460AF0" w:rsidRDefault="00B75CCB" w:rsidP="00B75CC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t>навыки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812DCB" w:rsidRPr="007459F2" w:rsidRDefault="00812DCB" w:rsidP="00812DCB">
            <w:r w:rsidRPr="007459F2">
              <w:t xml:space="preserve">Няня детям - полный уход. </w:t>
            </w:r>
          </w:p>
          <w:p w:rsidR="00812DCB" w:rsidRPr="007459F2" w:rsidRDefault="00812DCB" w:rsidP="00812DCB">
            <w:r w:rsidRPr="007459F2">
              <w:t>Уход за грудничком.</w:t>
            </w:r>
          </w:p>
          <w:p w:rsidR="00812DCB" w:rsidRPr="007459F2" w:rsidRDefault="00812DCB" w:rsidP="00812DCB">
            <w:r w:rsidRPr="007459F2">
              <w:t xml:space="preserve">Полный уход и развитие. Кормление, прикорм, купание, прогулки, уход за детскими вещами, игрушками, </w:t>
            </w:r>
            <w:r w:rsidR="00D5356B" w:rsidRPr="007459F2">
              <w:t>приготовление</w:t>
            </w:r>
            <w:r w:rsidR="00D5356B">
              <w:t xml:space="preserve"> </w:t>
            </w:r>
            <w:r w:rsidR="00D5356B" w:rsidRPr="007459F2">
              <w:t>детской</w:t>
            </w:r>
            <w:r w:rsidR="00D5356B">
              <w:t xml:space="preserve"> </w:t>
            </w:r>
            <w:r w:rsidR="00D5356B" w:rsidRPr="007459F2">
              <w:t>пищи</w:t>
            </w:r>
            <w:r w:rsidRPr="007459F2">
              <w:t>, приготовление смесей.</w:t>
            </w:r>
          </w:p>
          <w:p w:rsidR="007459F2" w:rsidRPr="007459F2" w:rsidRDefault="007459F2" w:rsidP="00812DCB">
            <w:r w:rsidRPr="007459F2">
              <w:t>Приучение к горшку.</w:t>
            </w:r>
          </w:p>
          <w:p w:rsidR="00812DCB" w:rsidRDefault="00812DCB" w:rsidP="00812DCB">
            <w:r w:rsidRPr="007459F2">
              <w:t>Уход за детьми, присмотр, приучение к режиму дня.</w:t>
            </w:r>
          </w:p>
          <w:p w:rsidR="007459F2" w:rsidRPr="007459F2" w:rsidRDefault="007459F2" w:rsidP="00812DCB">
            <w:r>
              <w:t>Знание методик развития 7 Гномов, Монтессори, кубики Зайцева.</w:t>
            </w:r>
          </w:p>
          <w:p w:rsidR="00812DCB" w:rsidRPr="007459F2" w:rsidRDefault="00812DCB" w:rsidP="00812DCB">
            <w:r w:rsidRPr="007459F2">
              <w:t xml:space="preserve">Развитие </w:t>
            </w:r>
            <w:r w:rsidR="00D5356B" w:rsidRPr="007459F2">
              <w:t>речи, моторики</w:t>
            </w:r>
            <w:r w:rsidRPr="007459F2">
              <w:t>, заучивание стишков и песенок,</w:t>
            </w:r>
          </w:p>
          <w:p w:rsidR="00812DCB" w:rsidRPr="007459F2" w:rsidRDefault="00812DCB" w:rsidP="00812DCB">
            <w:r w:rsidRPr="007459F2">
              <w:t>Обучение счету, лепка, рисование, чтении е сказок, обучение счету, грамоте.</w:t>
            </w:r>
          </w:p>
          <w:p w:rsidR="00812DCB" w:rsidRPr="007459F2" w:rsidRDefault="00812DCB" w:rsidP="00812DCB">
            <w:r w:rsidRPr="007459F2">
              <w:t>Знакомство с окружающим миром.</w:t>
            </w:r>
          </w:p>
          <w:p w:rsidR="005A314B" w:rsidRPr="00977852" w:rsidRDefault="00812DCB" w:rsidP="000D34E5">
            <w:pPr>
              <w:contextualSpacing/>
            </w:pPr>
            <w:r>
              <w:t xml:space="preserve"> П</w:t>
            </w:r>
            <w:r w:rsidR="00F62D8D" w:rsidRPr="00977852">
              <w:t>ривитие гигиенических навыков.</w:t>
            </w:r>
          </w:p>
          <w:p w:rsidR="000B0FD2" w:rsidRPr="00977852" w:rsidRDefault="008913C9" w:rsidP="008913C9">
            <w:pPr>
              <w:contextualSpacing/>
            </w:pPr>
            <w:r>
              <w:t>Приготовление детской пищи, уход за детским гардеробом, приводит в порядок детскую комнату.</w:t>
            </w:r>
          </w:p>
        </w:tc>
      </w:tr>
      <w:tr w:rsidR="00B40B1B" w:rsidRPr="008C1FD6" w:rsidTr="005844BA">
        <w:trPr>
          <w:trHeight w:val="686"/>
        </w:trPr>
        <w:tc>
          <w:tcPr>
            <w:tcW w:w="2518" w:type="dxa"/>
          </w:tcPr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  <w:r w:rsidRPr="00460AF0">
              <w:rPr>
                <w:sz w:val="24"/>
                <w:szCs w:val="24"/>
              </w:rPr>
              <w:lastRenderedPageBreak/>
              <w:t xml:space="preserve">Дополнительная информация </w:t>
            </w:r>
          </w:p>
          <w:p w:rsidR="00B40B1B" w:rsidRPr="00460AF0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Default="000B0FD2" w:rsidP="0081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ая</w:t>
            </w:r>
            <w:r w:rsidR="00812D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ккуратная,</w:t>
            </w:r>
            <w:r w:rsidR="006A2FC2">
              <w:rPr>
                <w:sz w:val="24"/>
                <w:szCs w:val="24"/>
              </w:rPr>
              <w:t xml:space="preserve"> добросовестная, коммуникабельная</w:t>
            </w:r>
          </w:p>
          <w:p w:rsidR="00981E05" w:rsidRPr="008C1FD6" w:rsidRDefault="00981E05" w:rsidP="00812DCB">
            <w:pPr>
              <w:rPr>
                <w:sz w:val="24"/>
                <w:szCs w:val="24"/>
              </w:rPr>
            </w:pPr>
          </w:p>
        </w:tc>
      </w:tr>
    </w:tbl>
    <w:p w:rsid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="00AD2D09">
        <w:rPr>
          <w:i/>
          <w:sz w:val="24"/>
          <w:szCs w:val="24"/>
        </w:rPr>
        <w:t xml:space="preserve">                               </w:t>
      </w:r>
    </w:p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</w:t>
      </w:r>
      <w:r w:rsidR="000D122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</w:t>
      </w:r>
      <w:r w:rsidR="00AD2D09">
        <w:rPr>
          <w:i/>
          <w:sz w:val="24"/>
          <w:szCs w:val="24"/>
        </w:rPr>
        <w:t xml:space="preserve">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DE" w:rsidRDefault="005D42DE" w:rsidP="00862BA4">
      <w:pPr>
        <w:spacing w:after="0" w:line="240" w:lineRule="auto"/>
      </w:pPr>
      <w:r>
        <w:separator/>
      </w:r>
    </w:p>
  </w:endnote>
  <w:endnote w:type="continuationSeparator" w:id="0">
    <w:p w:rsidR="005D42DE" w:rsidRDefault="005D42DE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DE" w:rsidRDefault="005D42DE" w:rsidP="00862BA4">
      <w:pPr>
        <w:spacing w:after="0" w:line="240" w:lineRule="auto"/>
      </w:pPr>
      <w:r>
        <w:separator/>
      </w:r>
    </w:p>
  </w:footnote>
  <w:footnote w:type="continuationSeparator" w:id="0">
    <w:p w:rsidR="005D42DE" w:rsidRDefault="005D42DE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15AE"/>
    <w:rsid w:val="0003460F"/>
    <w:rsid w:val="000477B4"/>
    <w:rsid w:val="000728FA"/>
    <w:rsid w:val="00084650"/>
    <w:rsid w:val="000973B8"/>
    <w:rsid w:val="000B0FD2"/>
    <w:rsid w:val="000B4DF3"/>
    <w:rsid w:val="000B7829"/>
    <w:rsid w:val="000D1227"/>
    <w:rsid w:val="000D34E5"/>
    <w:rsid w:val="000D35F7"/>
    <w:rsid w:val="000D71D7"/>
    <w:rsid w:val="0013488D"/>
    <w:rsid w:val="001365AF"/>
    <w:rsid w:val="001422F5"/>
    <w:rsid w:val="0016471F"/>
    <w:rsid w:val="00164C43"/>
    <w:rsid w:val="00183279"/>
    <w:rsid w:val="001836DF"/>
    <w:rsid w:val="00190C62"/>
    <w:rsid w:val="00191201"/>
    <w:rsid w:val="001A3E35"/>
    <w:rsid w:val="001B068F"/>
    <w:rsid w:val="001B4E46"/>
    <w:rsid w:val="001C3B08"/>
    <w:rsid w:val="001E0269"/>
    <w:rsid w:val="001E64AC"/>
    <w:rsid w:val="002008EF"/>
    <w:rsid w:val="0020388D"/>
    <w:rsid w:val="0020715F"/>
    <w:rsid w:val="00207C5A"/>
    <w:rsid w:val="00212E85"/>
    <w:rsid w:val="002179D1"/>
    <w:rsid w:val="002316FC"/>
    <w:rsid w:val="00235A4B"/>
    <w:rsid w:val="00247883"/>
    <w:rsid w:val="002567C4"/>
    <w:rsid w:val="00264A2F"/>
    <w:rsid w:val="00265EA8"/>
    <w:rsid w:val="002878AC"/>
    <w:rsid w:val="00292C40"/>
    <w:rsid w:val="00296B8C"/>
    <w:rsid w:val="002A01DC"/>
    <w:rsid w:val="002B597B"/>
    <w:rsid w:val="002B7A04"/>
    <w:rsid w:val="002D5558"/>
    <w:rsid w:val="002D5C3B"/>
    <w:rsid w:val="002E28B2"/>
    <w:rsid w:val="00324480"/>
    <w:rsid w:val="00324FC0"/>
    <w:rsid w:val="00330D12"/>
    <w:rsid w:val="00341727"/>
    <w:rsid w:val="00375590"/>
    <w:rsid w:val="00376D79"/>
    <w:rsid w:val="003773F0"/>
    <w:rsid w:val="00385E66"/>
    <w:rsid w:val="0039061A"/>
    <w:rsid w:val="00393E15"/>
    <w:rsid w:val="00396E09"/>
    <w:rsid w:val="003B07A6"/>
    <w:rsid w:val="003B3FDE"/>
    <w:rsid w:val="003C5FE2"/>
    <w:rsid w:val="003D26C1"/>
    <w:rsid w:val="003F448C"/>
    <w:rsid w:val="00401276"/>
    <w:rsid w:val="00403A4A"/>
    <w:rsid w:val="0042471D"/>
    <w:rsid w:val="004248FC"/>
    <w:rsid w:val="00430FCD"/>
    <w:rsid w:val="004332E4"/>
    <w:rsid w:val="004401B6"/>
    <w:rsid w:val="004531A4"/>
    <w:rsid w:val="00460AF0"/>
    <w:rsid w:val="00463B48"/>
    <w:rsid w:val="00465323"/>
    <w:rsid w:val="00496F9E"/>
    <w:rsid w:val="004A1A7D"/>
    <w:rsid w:val="004A7F18"/>
    <w:rsid w:val="004B5DEE"/>
    <w:rsid w:val="004B7060"/>
    <w:rsid w:val="004E173D"/>
    <w:rsid w:val="005060C4"/>
    <w:rsid w:val="0055224B"/>
    <w:rsid w:val="00573078"/>
    <w:rsid w:val="005767A4"/>
    <w:rsid w:val="005835D0"/>
    <w:rsid w:val="005844BA"/>
    <w:rsid w:val="0059412F"/>
    <w:rsid w:val="005A314B"/>
    <w:rsid w:val="005B3BE9"/>
    <w:rsid w:val="005C23EA"/>
    <w:rsid w:val="005D1422"/>
    <w:rsid w:val="005D15AB"/>
    <w:rsid w:val="005D2574"/>
    <w:rsid w:val="005D42DE"/>
    <w:rsid w:val="005E174A"/>
    <w:rsid w:val="005F1368"/>
    <w:rsid w:val="005F422A"/>
    <w:rsid w:val="005F6AC8"/>
    <w:rsid w:val="0060692A"/>
    <w:rsid w:val="00611D2F"/>
    <w:rsid w:val="00617DB2"/>
    <w:rsid w:val="006259F1"/>
    <w:rsid w:val="00632D0A"/>
    <w:rsid w:val="00636768"/>
    <w:rsid w:val="00642BA2"/>
    <w:rsid w:val="006503CD"/>
    <w:rsid w:val="00655891"/>
    <w:rsid w:val="006650D6"/>
    <w:rsid w:val="0066615A"/>
    <w:rsid w:val="0067335F"/>
    <w:rsid w:val="00676D4A"/>
    <w:rsid w:val="00687216"/>
    <w:rsid w:val="00693137"/>
    <w:rsid w:val="006A2FC2"/>
    <w:rsid w:val="006A3DE3"/>
    <w:rsid w:val="006A5E62"/>
    <w:rsid w:val="006A7FC7"/>
    <w:rsid w:val="006B00A7"/>
    <w:rsid w:val="006C1829"/>
    <w:rsid w:val="006F3CBB"/>
    <w:rsid w:val="006F6F07"/>
    <w:rsid w:val="0072394B"/>
    <w:rsid w:val="00723A26"/>
    <w:rsid w:val="00723B55"/>
    <w:rsid w:val="00725924"/>
    <w:rsid w:val="00736BFC"/>
    <w:rsid w:val="007459F2"/>
    <w:rsid w:val="00782669"/>
    <w:rsid w:val="007A63A8"/>
    <w:rsid w:val="007B74B2"/>
    <w:rsid w:val="007C0085"/>
    <w:rsid w:val="007C4203"/>
    <w:rsid w:val="007C71F0"/>
    <w:rsid w:val="007D0090"/>
    <w:rsid w:val="007D595E"/>
    <w:rsid w:val="007D7305"/>
    <w:rsid w:val="00812DCB"/>
    <w:rsid w:val="008144DC"/>
    <w:rsid w:val="00830C67"/>
    <w:rsid w:val="00837225"/>
    <w:rsid w:val="0084526B"/>
    <w:rsid w:val="00852F97"/>
    <w:rsid w:val="00862BA4"/>
    <w:rsid w:val="00871177"/>
    <w:rsid w:val="00886A0A"/>
    <w:rsid w:val="008913C9"/>
    <w:rsid w:val="008A2470"/>
    <w:rsid w:val="008A4E4A"/>
    <w:rsid w:val="008A52BC"/>
    <w:rsid w:val="008A756F"/>
    <w:rsid w:val="008C1FD6"/>
    <w:rsid w:val="008C3E0E"/>
    <w:rsid w:val="008D26D9"/>
    <w:rsid w:val="008E071A"/>
    <w:rsid w:val="008F0EAF"/>
    <w:rsid w:val="008F3E97"/>
    <w:rsid w:val="00916B48"/>
    <w:rsid w:val="00926505"/>
    <w:rsid w:val="00937CCD"/>
    <w:rsid w:val="00943B99"/>
    <w:rsid w:val="0095698D"/>
    <w:rsid w:val="00977852"/>
    <w:rsid w:val="00981E05"/>
    <w:rsid w:val="00990388"/>
    <w:rsid w:val="009A0DFF"/>
    <w:rsid w:val="009A2D3B"/>
    <w:rsid w:val="009A66DA"/>
    <w:rsid w:val="009A6740"/>
    <w:rsid w:val="009C7FC4"/>
    <w:rsid w:val="009D366D"/>
    <w:rsid w:val="009D385F"/>
    <w:rsid w:val="009E765C"/>
    <w:rsid w:val="009F209A"/>
    <w:rsid w:val="00A01703"/>
    <w:rsid w:val="00A045F7"/>
    <w:rsid w:val="00A25293"/>
    <w:rsid w:val="00A27A3D"/>
    <w:rsid w:val="00A35C62"/>
    <w:rsid w:val="00A373FD"/>
    <w:rsid w:val="00A52061"/>
    <w:rsid w:val="00A55615"/>
    <w:rsid w:val="00A857B1"/>
    <w:rsid w:val="00A90949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D2D09"/>
    <w:rsid w:val="00AE276B"/>
    <w:rsid w:val="00AE39C9"/>
    <w:rsid w:val="00B10044"/>
    <w:rsid w:val="00B1281E"/>
    <w:rsid w:val="00B151FB"/>
    <w:rsid w:val="00B40B1B"/>
    <w:rsid w:val="00B40F6F"/>
    <w:rsid w:val="00B42C33"/>
    <w:rsid w:val="00B5721D"/>
    <w:rsid w:val="00B621C5"/>
    <w:rsid w:val="00B749B3"/>
    <w:rsid w:val="00B75CCB"/>
    <w:rsid w:val="00B84538"/>
    <w:rsid w:val="00B8461E"/>
    <w:rsid w:val="00BA4C68"/>
    <w:rsid w:val="00BB7139"/>
    <w:rsid w:val="00BC5F3E"/>
    <w:rsid w:val="00BD3780"/>
    <w:rsid w:val="00BE2530"/>
    <w:rsid w:val="00BF474D"/>
    <w:rsid w:val="00BF7726"/>
    <w:rsid w:val="00C1642A"/>
    <w:rsid w:val="00C17578"/>
    <w:rsid w:val="00C203CB"/>
    <w:rsid w:val="00C2079E"/>
    <w:rsid w:val="00C20D14"/>
    <w:rsid w:val="00C234E2"/>
    <w:rsid w:val="00C23614"/>
    <w:rsid w:val="00C258AA"/>
    <w:rsid w:val="00C3330A"/>
    <w:rsid w:val="00C350DB"/>
    <w:rsid w:val="00C37879"/>
    <w:rsid w:val="00C45C64"/>
    <w:rsid w:val="00C52070"/>
    <w:rsid w:val="00C7101E"/>
    <w:rsid w:val="00C8294B"/>
    <w:rsid w:val="00C84734"/>
    <w:rsid w:val="00C854C7"/>
    <w:rsid w:val="00CA0DB6"/>
    <w:rsid w:val="00CB68D0"/>
    <w:rsid w:val="00CD5957"/>
    <w:rsid w:val="00D06B13"/>
    <w:rsid w:val="00D36576"/>
    <w:rsid w:val="00D45F08"/>
    <w:rsid w:val="00D5356B"/>
    <w:rsid w:val="00D648FA"/>
    <w:rsid w:val="00D657C0"/>
    <w:rsid w:val="00D67D49"/>
    <w:rsid w:val="00D71EDB"/>
    <w:rsid w:val="00D74845"/>
    <w:rsid w:val="00D84F63"/>
    <w:rsid w:val="00DA1340"/>
    <w:rsid w:val="00DB3227"/>
    <w:rsid w:val="00DC08EB"/>
    <w:rsid w:val="00DC28B8"/>
    <w:rsid w:val="00E04C98"/>
    <w:rsid w:val="00E24653"/>
    <w:rsid w:val="00E31701"/>
    <w:rsid w:val="00E53354"/>
    <w:rsid w:val="00E85E36"/>
    <w:rsid w:val="00E87966"/>
    <w:rsid w:val="00EA66D1"/>
    <w:rsid w:val="00EB11B6"/>
    <w:rsid w:val="00EC084D"/>
    <w:rsid w:val="00EC1E55"/>
    <w:rsid w:val="00ED0117"/>
    <w:rsid w:val="00ED75D8"/>
    <w:rsid w:val="00EE7104"/>
    <w:rsid w:val="00F01CB6"/>
    <w:rsid w:val="00F05ED2"/>
    <w:rsid w:val="00F06CC7"/>
    <w:rsid w:val="00F10690"/>
    <w:rsid w:val="00F15ABC"/>
    <w:rsid w:val="00F163B2"/>
    <w:rsid w:val="00F23812"/>
    <w:rsid w:val="00F259E7"/>
    <w:rsid w:val="00F36215"/>
    <w:rsid w:val="00F455CF"/>
    <w:rsid w:val="00F47650"/>
    <w:rsid w:val="00F541D2"/>
    <w:rsid w:val="00F54E9A"/>
    <w:rsid w:val="00F62D8D"/>
    <w:rsid w:val="00F767C1"/>
    <w:rsid w:val="00F8545A"/>
    <w:rsid w:val="00F85A8E"/>
    <w:rsid w:val="00F92B8B"/>
    <w:rsid w:val="00F94CE7"/>
    <w:rsid w:val="00FA3734"/>
    <w:rsid w:val="00FD16BB"/>
    <w:rsid w:val="00FD4741"/>
    <w:rsid w:val="00FE39BE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AA7407-B67D-425A-82B3-E29E582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ADD3-75E9-4746-A9D8-40CA7B6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нна</cp:lastModifiedBy>
  <cp:revision>7</cp:revision>
  <cp:lastPrinted>2014-05-31T13:06:00Z</cp:lastPrinted>
  <dcterms:created xsi:type="dcterms:W3CDTF">2016-03-24T09:57:00Z</dcterms:created>
  <dcterms:modified xsi:type="dcterms:W3CDTF">2016-06-02T09:03:00Z</dcterms:modified>
</cp:coreProperties>
</file>